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9B28A5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1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BE2E3E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BE2E3E">
              <w:rPr>
                <w:rFonts w:ascii="Times New Roman" w:hAnsi="Times New Roman"/>
                <w:caps/>
                <w:color w:val="000000"/>
                <w:lang w:eastAsia="ru-RU"/>
              </w:rPr>
              <w:t>УЛМАСОВА МУАТТАР ШУХРАТ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A012FB" w:rsidRDefault="00BE2E3E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BE2E3E">
              <w:rPr>
                <w:rFonts w:ascii="Times New Roman" w:hAnsi="Times New Roman"/>
                <w:caps/>
                <w:color w:val="000000"/>
                <w:lang w:val="en-US"/>
              </w:rPr>
              <w:t>ULMASOVA MUAT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BE2E3E" w:rsidP="00006D0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1C" w:rsidRPr="00421E9F" w:rsidRDefault="00BE2E3E" w:rsidP="00A012F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BE2E3E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BE2E3E">
              <w:rPr>
                <w:rFonts w:ascii="Times New Roman" w:hAnsi="Times New Roman"/>
                <w:caps/>
                <w:color w:val="000000"/>
                <w:lang w:eastAsia="ru-RU"/>
              </w:rPr>
              <w:t>АЛМИРОВ РУЗИМАМАТ ЖУМАНАЗА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BE2E3E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BE2E3E">
              <w:rPr>
                <w:rFonts w:ascii="Times New Roman" w:hAnsi="Times New Roman"/>
                <w:caps/>
                <w:color w:val="000000"/>
                <w:lang w:val="en-US"/>
              </w:rPr>
              <w:t>ALMIROV RUZIMA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BE2E3E" w:rsidRDefault="00BE2E3E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1A471C" w:rsidRDefault="00BE2E3E" w:rsidP="00421E9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B6D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021F3" w:rsidRDefault="00376C44" w:rsidP="00EB6D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376C44">
              <w:rPr>
                <w:rFonts w:ascii="Times New Roman" w:hAnsi="Times New Roman"/>
                <w:caps/>
                <w:color w:val="000000"/>
                <w:lang w:eastAsia="ru-RU"/>
              </w:rPr>
              <w:t>ГАФУРОВ МОВЛОН МАДАМ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8D19AC" w:rsidRDefault="00376C44" w:rsidP="00EB6D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376C44">
              <w:rPr>
                <w:rFonts w:ascii="Times New Roman" w:hAnsi="Times New Roman"/>
                <w:caps/>
                <w:color w:val="000000"/>
                <w:lang w:val="en-US"/>
              </w:rPr>
              <w:t>GAFUROV MOVL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76C44" w:rsidRDefault="00376C44" w:rsidP="00EB6D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Pr="00376C44" w:rsidRDefault="00376C44" w:rsidP="003C79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D5" w:rsidRDefault="00EB6DD5" w:rsidP="00EB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401B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2" w:rsidRDefault="003401B2" w:rsidP="003401B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2" w:rsidRPr="005E4716" w:rsidRDefault="003401B2" w:rsidP="003401B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3401B2">
              <w:rPr>
                <w:rFonts w:ascii="Times New Roman" w:hAnsi="Times New Roman"/>
                <w:caps/>
                <w:color w:val="000000"/>
                <w:lang w:eastAsia="ru-RU"/>
              </w:rPr>
              <w:t>ШАРИПОВ МУСТАФО ХУСЕ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1B2" w:rsidRDefault="003401B2" w:rsidP="003401B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3401B2">
              <w:rPr>
                <w:rFonts w:ascii="Times New Roman" w:hAnsi="Times New Roman"/>
                <w:caps/>
                <w:color w:val="000000"/>
                <w:lang w:val="en-US"/>
              </w:rPr>
              <w:t>SHARIPOV MUSTAF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2" w:rsidRPr="00376C44" w:rsidRDefault="003401B2" w:rsidP="003401B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2" w:rsidRPr="00376C44" w:rsidRDefault="003401B2" w:rsidP="003401B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2" w:rsidRDefault="003401B2" w:rsidP="0034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401B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2" w:rsidRDefault="003401B2" w:rsidP="003401B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2" w:rsidRDefault="007066C3" w:rsidP="003401B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7066C3">
              <w:rPr>
                <w:rFonts w:ascii="Times New Roman" w:hAnsi="Times New Roman"/>
                <w:caps/>
                <w:color w:val="000000"/>
                <w:lang w:eastAsia="ru-RU"/>
              </w:rPr>
              <w:t>МУСОЕВ МАНУЧЕХР МАХМАДАЛ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1B2" w:rsidRDefault="007066C3" w:rsidP="003401B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7066C3">
              <w:rPr>
                <w:rFonts w:ascii="Times New Roman" w:hAnsi="Times New Roman"/>
                <w:caps/>
                <w:color w:val="000000"/>
                <w:lang w:val="en-US"/>
              </w:rPr>
              <w:t>MUSOEV MANUCHEH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2" w:rsidRPr="00376C44" w:rsidRDefault="003401B2" w:rsidP="003401B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2" w:rsidRPr="00376C44" w:rsidRDefault="003401B2" w:rsidP="003401B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B2" w:rsidRDefault="003401B2" w:rsidP="0034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A353BC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BC" w:rsidRDefault="00A353BC" w:rsidP="003401B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BC" w:rsidRPr="007066C3" w:rsidRDefault="00A353BC" w:rsidP="003401B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A353BC">
              <w:rPr>
                <w:rFonts w:ascii="Times New Roman" w:hAnsi="Times New Roman"/>
                <w:caps/>
                <w:color w:val="000000"/>
                <w:lang w:eastAsia="ru-RU"/>
              </w:rPr>
              <w:t>МИРЗАЙЕВ РОВШАН ХАЛЫГВЕРДИ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3BC" w:rsidRPr="007066C3" w:rsidRDefault="00A353BC" w:rsidP="003401B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A353BC">
              <w:rPr>
                <w:rFonts w:ascii="Times New Roman" w:hAnsi="Times New Roman"/>
                <w:caps/>
                <w:color w:val="000000"/>
                <w:lang w:val="en-US"/>
              </w:rPr>
              <w:t>MIRZAYEV ROVSH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BC" w:rsidRDefault="00A353BC" w:rsidP="003401B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BC" w:rsidRDefault="00A353BC" w:rsidP="003401B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3BC" w:rsidRDefault="00A353BC" w:rsidP="003401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8125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52" w:rsidRDefault="00081252" w:rsidP="0008125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52" w:rsidRPr="00A353BC" w:rsidRDefault="00081252" w:rsidP="0008125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081252">
              <w:rPr>
                <w:rFonts w:ascii="Times New Roman" w:hAnsi="Times New Roman"/>
                <w:caps/>
                <w:color w:val="000000"/>
                <w:lang w:eastAsia="ru-RU"/>
              </w:rPr>
              <w:t>ХУДОЙКУЛОВ ОТАБЕКЖОН РАВШАНБЕК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52" w:rsidRPr="00A353BC" w:rsidRDefault="00081252" w:rsidP="0008125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081252">
              <w:rPr>
                <w:rFonts w:ascii="Times New Roman" w:hAnsi="Times New Roman"/>
                <w:caps/>
                <w:color w:val="000000"/>
                <w:lang w:val="en-US"/>
              </w:rPr>
              <w:t>KHUDOYKULOV OTABEK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52" w:rsidRDefault="00081252" w:rsidP="0008125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52" w:rsidRDefault="00081252" w:rsidP="0008125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52" w:rsidRDefault="00081252" w:rsidP="0008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081252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52" w:rsidRDefault="00081252" w:rsidP="00081252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52" w:rsidRPr="00081252" w:rsidRDefault="00081252" w:rsidP="00081252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081252">
              <w:rPr>
                <w:rFonts w:ascii="Times New Roman" w:hAnsi="Times New Roman"/>
                <w:caps/>
                <w:color w:val="000000"/>
                <w:lang w:eastAsia="ru-RU"/>
              </w:rPr>
              <w:t>ХУДОЙКУЛОВ ОЙБЕКЖОН РАВШАНБЕК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252" w:rsidRPr="00081252" w:rsidRDefault="00081252" w:rsidP="00081252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081252">
              <w:rPr>
                <w:rFonts w:ascii="Times New Roman" w:hAnsi="Times New Roman"/>
                <w:caps/>
                <w:color w:val="000000"/>
                <w:lang w:val="en-US"/>
              </w:rPr>
              <w:t>KHUDOYKULOV OYBEK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52" w:rsidRDefault="00081252" w:rsidP="0008125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0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52" w:rsidRDefault="00081252" w:rsidP="0008125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301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252" w:rsidRDefault="00081252" w:rsidP="0008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187C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F4AF-2FBB-42ED-B960-D80ED617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20</cp:revision>
  <cp:lastPrinted>2017-10-20T08:27:00Z</cp:lastPrinted>
  <dcterms:created xsi:type="dcterms:W3CDTF">2018-05-05T16:14:00Z</dcterms:created>
  <dcterms:modified xsi:type="dcterms:W3CDTF">2018-08-01T12:50:00Z</dcterms:modified>
</cp:coreProperties>
</file>